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106206" w:rsidRPr="00E0363C" w:rsidTr="00B6638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DE1CE6" w:rsidRDefault="004F510A" w:rsidP="00CC6117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F510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  <w:r w:rsidR="004E466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="00730F2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</w:t>
            </w:r>
            <w:r w:rsidR="00730F29" w:rsidRPr="00730F2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wara Institute of Technology,</w:t>
            </w:r>
            <w:r w:rsidR="004D732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="00730F29" w:rsidRPr="00730F2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</w:p>
          <w:p w:rsidR="00106206" w:rsidRPr="00E0363C" w:rsidRDefault="00106206" w:rsidP="0010620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4E46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4E46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 w:rsidR="00904150">
              <w:rPr>
                <w:b/>
                <w:bCs/>
                <w:color w:val="3333CC"/>
                <w:sz w:val="24"/>
                <w:szCs w:val="24"/>
              </w:rPr>
              <w:t>II M.</w:t>
            </w:r>
            <w:r w:rsidR="004D732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904150">
              <w:rPr>
                <w:b/>
                <w:bCs/>
                <w:color w:val="3333CC"/>
                <w:sz w:val="24"/>
                <w:szCs w:val="24"/>
              </w:rPr>
              <w:t>Tec</w:t>
            </w:r>
            <w:r w:rsidR="004D732A">
              <w:rPr>
                <w:b/>
                <w:bCs/>
                <w:color w:val="3333CC"/>
                <w:sz w:val="24"/>
                <w:szCs w:val="24"/>
              </w:rPr>
              <w:t>h</w:t>
            </w:r>
            <w:r w:rsidR="00904150">
              <w:rPr>
                <w:b/>
                <w:bCs/>
                <w:color w:val="3333CC"/>
                <w:sz w:val="24"/>
                <w:szCs w:val="24"/>
              </w:rPr>
              <w:t>.&amp;</w:t>
            </w:r>
            <w:r w:rsidR="004E46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4D732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4D732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 w:rsidR="004D732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Mech.</w:t>
            </w:r>
            <w:r w:rsidR="004E46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1D2CCE">
              <w:rPr>
                <w:b/>
                <w:bCs/>
                <w:color w:val="3333CC"/>
                <w:sz w:val="24"/>
                <w:szCs w:val="24"/>
              </w:rPr>
              <w:t>2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Oct</w:t>
            </w:r>
            <w:r w:rsidR="00904150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D06188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B0557C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5862A7">
              <w:rPr>
                <w:b/>
                <w:bCs/>
                <w:color w:val="3333CC"/>
                <w:sz w:val="24"/>
                <w:szCs w:val="24"/>
              </w:rPr>
              <w:t>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B6638F" w:rsidRPr="00D35914" w:rsidTr="00B6638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6638F" w:rsidRPr="00D35914" w:rsidRDefault="00B663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6638F" w:rsidRPr="00D35914" w:rsidRDefault="00B663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6638F" w:rsidRPr="00D35914" w:rsidRDefault="00B663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6638F" w:rsidRPr="00D35914" w:rsidRDefault="00B6638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SUNKARA  VISHNUPRIY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40E15" w:rsidRPr="005015DB">
                <w:rPr>
                  <w:color w:val="3333CC"/>
                  <w:sz w:val="26"/>
                  <w:szCs w:val="26"/>
                </w:rPr>
                <w:t>priyaroyalc9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DANDAY  KEERTHA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40E15" w:rsidRPr="005015DB">
                <w:rPr>
                  <w:color w:val="3333CC"/>
                  <w:sz w:val="26"/>
                  <w:szCs w:val="26"/>
                </w:rPr>
                <w:t>d.keerthana0311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DEVARAKONDA  GOP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40E15" w:rsidRPr="005015DB">
                <w:rPr>
                  <w:color w:val="3333CC"/>
                  <w:sz w:val="26"/>
                  <w:szCs w:val="26"/>
                </w:rPr>
                <w:t>gopidevrakonda114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BARNIKANA  H C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40E15" w:rsidRPr="005015DB">
                <w:rPr>
                  <w:color w:val="3333CC"/>
                  <w:sz w:val="26"/>
                  <w:szCs w:val="26"/>
                </w:rPr>
                <w:t>bhckalyan308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KALA  CHAITANYA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40E15" w:rsidRPr="005015DB">
                <w:rPr>
                  <w:color w:val="3333CC"/>
                  <w:sz w:val="26"/>
                  <w:szCs w:val="26"/>
                </w:rPr>
                <w:t>kchaitanya687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VYDYAM  NAGARAJ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40E15" w:rsidRPr="005015DB">
                <w:rPr>
                  <w:color w:val="3333CC"/>
                  <w:sz w:val="26"/>
                  <w:szCs w:val="26"/>
                </w:rPr>
                <w:t>nagaraj04861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MENDA  SURE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40E15" w:rsidRPr="005015DB">
                <w:rPr>
                  <w:color w:val="3333CC"/>
                  <w:sz w:val="26"/>
                  <w:szCs w:val="26"/>
                </w:rPr>
                <w:t>bfwtal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BELLAM 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40E15" w:rsidRPr="005015DB">
                <w:rPr>
                  <w:color w:val="3333CC"/>
                  <w:sz w:val="26"/>
                  <w:szCs w:val="26"/>
                </w:rPr>
                <w:t>kalyans295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VEDALA  PRAVEEN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40E15" w:rsidRPr="005015DB">
                <w:rPr>
                  <w:color w:val="3333CC"/>
                  <w:sz w:val="26"/>
                  <w:szCs w:val="26"/>
                </w:rPr>
                <w:t>praveenkumar.vedala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ENDLACHERUVU  PULLARA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40E15" w:rsidRPr="005015DB">
                <w:rPr>
                  <w:color w:val="3333CC"/>
                  <w:sz w:val="26"/>
                  <w:szCs w:val="26"/>
                </w:rPr>
                <w:t>endlacheruvupullarao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BOGOLU  KARNAK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40E15" w:rsidRPr="005015DB">
                <w:rPr>
                  <w:color w:val="3333CC"/>
                  <w:sz w:val="26"/>
                  <w:szCs w:val="26"/>
                </w:rPr>
                <w:t>bogolukarnakarreddy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VARANASI  MANI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40E15" w:rsidRPr="005015DB">
                <w:rPr>
                  <w:color w:val="3333CC"/>
                  <w:sz w:val="26"/>
                  <w:szCs w:val="26"/>
                </w:rPr>
                <w:t>varanasimani54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DAMAGATLA  BALAJ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191D04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40E15" w:rsidRPr="005015DB">
                <w:rPr>
                  <w:color w:val="3333CC"/>
                  <w:sz w:val="26"/>
                  <w:szCs w:val="26"/>
                </w:rPr>
                <w:t>bbalu7115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BALA  PRASANTH BAB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40E15" w:rsidRPr="005015DB">
                <w:rPr>
                  <w:color w:val="3333CC"/>
                  <w:sz w:val="26"/>
                  <w:szCs w:val="26"/>
                </w:rPr>
                <w:t>b.prasanth507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PATIL  BHAVANI SHANK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40E15" w:rsidRPr="005015DB">
                <w:rPr>
                  <w:color w:val="3333CC"/>
                  <w:sz w:val="26"/>
                  <w:szCs w:val="26"/>
                </w:rPr>
                <w:t>bhavanishankardae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VADDE  NARE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40E15" w:rsidRPr="005015DB">
                <w:rPr>
                  <w:color w:val="3333CC"/>
                  <w:sz w:val="26"/>
                  <w:szCs w:val="26"/>
                </w:rPr>
                <w:t>nariforyou6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AMBAKER  PRAVEEN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40E15" w:rsidRPr="005015DB">
                <w:rPr>
                  <w:color w:val="3333CC"/>
                  <w:sz w:val="26"/>
                  <w:szCs w:val="26"/>
                </w:rPr>
                <w:t>ambekarpraveen98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KURUBA  MALLESHAPP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40E15" w:rsidRPr="005015DB">
                <w:rPr>
                  <w:color w:val="3333CC"/>
                  <w:sz w:val="26"/>
                  <w:szCs w:val="26"/>
                </w:rPr>
                <w:t>malleshappa026@gmail.com</w:t>
              </w:r>
            </w:hyperlink>
          </w:p>
        </w:tc>
      </w:tr>
      <w:tr w:rsidR="00540E15" w:rsidRPr="00E0363C" w:rsidTr="00B6638F">
        <w:trPr>
          <w:gridAfter w:val="1"/>
          <w:wAfter w:w="23" w:type="dxa"/>
        </w:trPr>
        <w:tc>
          <w:tcPr>
            <w:tcW w:w="810" w:type="dxa"/>
          </w:tcPr>
          <w:p w:rsidR="00540E15" w:rsidRDefault="00540E15" w:rsidP="00540E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40E15" w:rsidRPr="00E0363C" w:rsidRDefault="00540E15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MAKINENI  ANIL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0E15" w:rsidRPr="00E0363C" w:rsidRDefault="00540E15" w:rsidP="00540E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015DB">
              <w:rPr>
                <w:rFonts w:ascii="Calibri" w:hAnsi="Calibri"/>
                <w:color w:val="3333CC"/>
                <w:sz w:val="26"/>
                <w:szCs w:val="26"/>
              </w:rPr>
              <w:t>179F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40E15" w:rsidRPr="00E0363C" w:rsidRDefault="00825A13" w:rsidP="00540E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40E15" w:rsidRPr="005015DB">
                <w:rPr>
                  <w:color w:val="3333CC"/>
                  <w:sz w:val="26"/>
                  <w:szCs w:val="26"/>
                </w:rPr>
                <w:t>anilkumarav14321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2A" w:rsidRDefault="004D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4D732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2A" w:rsidRDefault="004D7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2A" w:rsidRDefault="004D73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2A" w:rsidRDefault="004D73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2A" w:rsidRDefault="004D73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D732A"/>
    <w:rsid w:val="004E0AA8"/>
    <w:rsid w:val="004E4661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5C54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5A13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45FD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8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623C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1521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eerthana0311@gmail.com" TargetMode="External"/><Relationship Id="rId13" Type="http://schemas.openxmlformats.org/officeDocument/2006/relationships/hyperlink" Target="mailto:bfwtal@gmail.com" TargetMode="External"/><Relationship Id="rId18" Type="http://schemas.openxmlformats.org/officeDocument/2006/relationships/hyperlink" Target="mailto:varanasimani54@gmail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bhavanishankardae@gmail.com" TargetMode="External"/><Relationship Id="rId7" Type="http://schemas.openxmlformats.org/officeDocument/2006/relationships/hyperlink" Target="mailto:priyaroyalc9@gmail.com" TargetMode="External"/><Relationship Id="rId12" Type="http://schemas.openxmlformats.org/officeDocument/2006/relationships/hyperlink" Target="mailto:nagaraj04861@gmail.com" TargetMode="External"/><Relationship Id="rId17" Type="http://schemas.openxmlformats.org/officeDocument/2006/relationships/hyperlink" Target="mailto:bogolukarnakarreddy@gmail.com" TargetMode="External"/><Relationship Id="rId25" Type="http://schemas.openxmlformats.org/officeDocument/2006/relationships/hyperlink" Target="mailto:anilkumarav14321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ndlacheruvupullarao@gmail.com" TargetMode="External"/><Relationship Id="rId20" Type="http://schemas.openxmlformats.org/officeDocument/2006/relationships/hyperlink" Target="mailto:b.prasanth507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chaitanya687@gmail.com" TargetMode="External"/><Relationship Id="rId24" Type="http://schemas.openxmlformats.org/officeDocument/2006/relationships/hyperlink" Target="mailto:malleshappa026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raveenkumar.vedala@gmail.com" TargetMode="External"/><Relationship Id="rId23" Type="http://schemas.openxmlformats.org/officeDocument/2006/relationships/hyperlink" Target="mailto:ambekarpraveen98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hckalyan308@gmail.com" TargetMode="External"/><Relationship Id="rId19" Type="http://schemas.openxmlformats.org/officeDocument/2006/relationships/hyperlink" Target="mailto:bbalu7115@gmai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gopidevrakonda114@gmail.com" TargetMode="External"/><Relationship Id="rId14" Type="http://schemas.openxmlformats.org/officeDocument/2006/relationships/hyperlink" Target="mailto:kalyans295@gmail.com" TargetMode="External"/><Relationship Id="rId22" Type="http://schemas.openxmlformats.org/officeDocument/2006/relationships/hyperlink" Target="mailto:nariforyou6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8:00Z</dcterms:modified>
</cp:coreProperties>
</file>